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87" w:rsidRPr="00641E87" w:rsidRDefault="00641E87" w:rsidP="00641E87">
      <w:pPr>
        <w:suppressAutoHyphens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>część H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H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641E87" w:rsidRPr="00641E87" w:rsidRDefault="00641E87" w:rsidP="00641E87">
      <w:pPr>
        <w:suppressAutoHyphens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641E87" w:rsidRPr="00641E87" w:rsidRDefault="00641E87" w:rsidP="00641E87">
      <w:pPr>
        <w:suppressAutoHyphens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641E87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610C3E" w:rsidRDefault="00610C3E" w:rsidP="00641E87">
      <w:pPr>
        <w:keepNext/>
        <w:spacing w:after="120" w:line="240" w:lineRule="exact"/>
        <w:ind w:right="-113"/>
        <w:outlineLvl w:val="2"/>
        <w:rPr>
          <w:sz w:val="16"/>
          <w:szCs w:val="16"/>
        </w:rPr>
      </w:pPr>
    </w:p>
    <w:tbl>
      <w:tblPr>
        <w:tblW w:w="9787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2265"/>
        <w:gridCol w:w="1943"/>
        <w:gridCol w:w="2166"/>
        <w:gridCol w:w="2795"/>
      </w:tblGrid>
      <w:tr w:rsidR="0022232B" w:rsidRPr="0022232B" w:rsidTr="003C4630">
        <w:trPr>
          <w:trHeight w:val="284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sz w:val="22"/>
                <w:szCs w:val="22"/>
              </w:rPr>
              <w:t>MONITOR INTERAKTYWNY</w:t>
            </w:r>
          </w:p>
        </w:tc>
      </w:tr>
      <w:tr w:rsidR="0022232B" w:rsidRPr="0022232B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22232B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22232B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2232B" w:rsidRPr="0022232B" w:rsidTr="002C5B84">
        <w:trPr>
          <w:trHeight w:val="357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22232B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232B" w:rsidRPr="0022232B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22232B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232B" w:rsidRPr="0022232B" w:rsidTr="003C4630">
        <w:trPr>
          <w:trHeight w:val="40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2232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magania graniczne i/lub ocena punktowa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22232B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arametry oferowane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 w:cstheme="minorHAnsi"/>
                <w:b/>
                <w:sz w:val="22"/>
                <w:szCs w:val="22"/>
              </w:rPr>
              <w:t>EKRAN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rzekątna ekranu min. 64,5” przy proporcjach 16: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ymiary ekranu min. 1425 mm x 800 m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ypowa jasność ekranu min. 350 cd/m</w:t>
            </w:r>
            <w:r w:rsidRPr="00641E87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Typowy kontrast min. </w:t>
            </w:r>
            <w:r w:rsidR="007B6C81" w:rsidRPr="00641E87">
              <w:rPr>
                <w:rFonts w:asciiTheme="minorHAnsi" w:hAnsiTheme="minorHAnsi"/>
                <w:sz w:val="22"/>
                <w:szCs w:val="22"/>
              </w:rPr>
              <w:t>4000: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Natywna rozdzielczość matrycy 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. 3840 x 2160 pikseli przy 60Hz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Czas reakcji matrycy max. </w:t>
            </w:r>
            <w:r w:rsidR="007B6C81" w:rsidRPr="00641E87">
              <w:rPr>
                <w:rFonts w:asciiTheme="minorHAnsi" w:hAnsiTheme="minorHAnsi"/>
                <w:sz w:val="22"/>
                <w:szCs w:val="22"/>
              </w:rPr>
              <w:t>6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Kąty widzenia: min. 178 stopn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0 bitowa paleta kolorów – możliwość wyświetlenia do 1,07 mld koloró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Żywotność matrycy min. 30 000 h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atryca zabezpieczona szybą o grubości min. 4mm oraz twardości min. 7 w skali Mohsa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EKRAN DOTYKOWY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echnologia dotykowa pozycjonowanie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w podczerwien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Jednoczesna obsługa min. 20 punktów dotyk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as reakcji na dotyk max 15m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Dokładność dotyku nie większa niż </w:t>
            </w:r>
            <w:r w:rsidR="007B6C81" w:rsidRPr="00641E87">
              <w:rPr>
                <w:rFonts w:asciiTheme="minorHAnsi" w:hAnsiTheme="minorHAnsi"/>
                <w:sz w:val="22"/>
                <w:szCs w:val="22"/>
              </w:rPr>
              <w:t>1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m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Rozdzielczość dotyku min. 32760 x 32760 punktó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Kompatybilność z HID, praca pod kontrolą min. Systemów z rodziny Microsoft Windows (10/8.1/8/7) oraz możliwość pracy pod kontrolą Linux, Android 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raz Mac OS X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Komunikacja z zewnętrznym komputerem poprzez port US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e głośniki min. 2 x 1</w:t>
            </w:r>
            <w:r w:rsidR="007B6C81" w:rsidRPr="00641E87">
              <w:rPr>
                <w:rFonts w:asciiTheme="minorHAnsi" w:hAnsiTheme="minorHAnsi"/>
                <w:sz w:val="22"/>
                <w:szCs w:val="22"/>
              </w:rPr>
              <w:t>6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WBUDOWANE ZŁĄCZA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48E" w:rsidRPr="00641E87" w:rsidRDefault="0022232B" w:rsidP="005C24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2 x USB 3.</w:t>
            </w:r>
            <w:r w:rsidR="00F54365" w:rsidRPr="00641E87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4 x USB 2.0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2850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850" w:rsidRPr="00641E87" w:rsidRDefault="00C8285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641E87" w:rsidRDefault="00C82850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eastAsia="Calibri" w:hAnsiTheme="minorHAnsi"/>
                <w:sz w:val="22"/>
                <w:szCs w:val="22"/>
              </w:rPr>
              <w:t>Minimum 2porty USB na froncie monitora  współdzielone (dla OPS i Android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641E87" w:rsidRDefault="00C82850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641E87" w:rsidRDefault="00C8285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2 x HDMI wejściowe zgodne ze standardem HDMI </w:t>
            </w:r>
            <w:r w:rsidR="004247F0" w:rsidRPr="00641E87">
              <w:rPr>
                <w:rFonts w:asciiTheme="minorHAnsi" w:hAnsiTheme="minorHAnsi"/>
                <w:sz w:val="22"/>
                <w:szCs w:val="22"/>
              </w:rPr>
              <w:t>2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HDMI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VGA (D-SUB 15 pin)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1 x audio mini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jack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3,5mm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RS232 dedykowany do zarządzania urządzenie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RJ45 (Ethernet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1 x audio mini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jack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3,5mm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</w:t>
            </w:r>
            <w:r w:rsidR="004247F0" w:rsidRPr="00641E87">
              <w:rPr>
                <w:rFonts w:asciiTheme="minorHAnsi" w:hAnsiTheme="minorHAnsi"/>
                <w:sz w:val="22"/>
                <w:szCs w:val="22"/>
              </w:rPr>
              <w:t>1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x USB 2.0 typu B dedykowane do obsługi interfejsu dotykow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Pobór mocy nie większy niż 250W podczas pracy oraz nie większy niż 0,5W w trybie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standby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aga urządzenia nie większa niż 4</w:t>
            </w:r>
            <w:r w:rsidR="004247F0" w:rsidRPr="00641E87">
              <w:rPr>
                <w:rFonts w:asciiTheme="minorHAnsi" w:hAnsiTheme="minorHAnsi"/>
                <w:sz w:val="22"/>
                <w:szCs w:val="22"/>
              </w:rPr>
              <w:t>6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kg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ożliwość montażu monitora za pomocą uchwytu VESA 600x400 lub równoważn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WBUDOWANY, ZINTEGROWANY Z MONITOREM INTERAKTYWNYM KOMPUTER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rocesor min. 2 rdzeniowy w architekturze ARM lub równoważnej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pamięć RAM min. 2 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pamięć masowa min. 16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06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karta graficzna wspierając</w:t>
            </w:r>
            <w:r w:rsidR="001A2706" w:rsidRPr="00641E87">
              <w:rPr>
                <w:rFonts w:asciiTheme="minorHAnsi" w:hAnsiTheme="minorHAnsi"/>
                <w:sz w:val="22"/>
                <w:szCs w:val="22"/>
              </w:rPr>
              <w:t>a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min. </w:t>
            </w:r>
            <w:proofErr w:type="spellStart"/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OpenGL</w:t>
            </w:r>
            <w:proofErr w:type="spellEnd"/>
            <w:r w:rsidRPr="00641E87">
              <w:rPr>
                <w:rFonts w:asciiTheme="minorHAnsi" w:hAnsiTheme="minorHAnsi"/>
                <w:b/>
                <w:sz w:val="22"/>
                <w:szCs w:val="22"/>
              </w:rPr>
              <w:t xml:space="preserve"> ES 2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2249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Zainstalowany system operacyjny w pełni kompatybilny z monitorem dotykowym oferujący pełną funkcjonalność urządzenia. System operacyjny w wersji min. 32 bitowej lub 64 bitowej, z graficznym interfejsem użytkownika oraz zainstalowaną min. Przeglądarką internetową, menedżerem plików oraz narzędziem do tworzenia adnotacji</w:t>
            </w:r>
            <w:r w:rsidR="004247F0" w:rsidRPr="00641E87">
              <w:rPr>
                <w:rFonts w:asciiTheme="minorHAnsi" w:hAnsiTheme="minorHAnsi"/>
                <w:sz w:val="22"/>
                <w:szCs w:val="22"/>
              </w:rPr>
              <w:t>, stoper, minutnik, funkcja reflektor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7F0" w:rsidRPr="00641E87" w:rsidTr="003C4630">
        <w:trPr>
          <w:trHeight w:val="1541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e narzędzie do przeprowadzania testów pozwalające na udzielanie odpowiedzi poprzez urządzenia mobilne, działające na każdym źródle obrazu, nie wymagające instalowania dedykowanych aplikacji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7F0" w:rsidRPr="00641E87" w:rsidTr="003C4630">
        <w:trPr>
          <w:trHeight w:val="693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Funkcja aktualizacji wersji oprogramowania (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firmware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>) przez Internet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7F0" w:rsidRPr="00641E87" w:rsidTr="003C4630">
        <w:trPr>
          <w:trHeight w:val="835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aplikacja do bezprzewodowego przesyłania obrazu, dźwięku i dotyku w pełnej wersji, bez ograniczenia czasowego.</w:t>
            </w:r>
          </w:p>
          <w:p w:rsidR="004247F0" w:rsidRPr="00641E87" w:rsidRDefault="004247F0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7F0" w:rsidRPr="00641E87" w:rsidTr="003C4630">
        <w:trPr>
          <w:trHeight w:val="552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ożliwość pisania dwoma kolorami na raz we wbudowanej aplikacji typu biała tablic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641E87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76" w:rsidRPr="00641E87" w:rsidTr="003C4630">
        <w:trPr>
          <w:trHeight w:val="552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641E87" w:rsidRDefault="009D297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641E87" w:rsidRDefault="009D2976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Wbudowany lub zewnętrzny moduł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z anteną oraz Bluetooth</w:t>
            </w:r>
          </w:p>
          <w:p w:rsidR="009D2976" w:rsidRPr="00641E87" w:rsidRDefault="009D2976" w:rsidP="009D297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min. 802.11 a/b/g/n/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ac</w:t>
            </w:r>
            <w:proofErr w:type="spellEnd"/>
          </w:p>
          <w:p w:rsidR="009D2976" w:rsidRPr="00641E87" w:rsidRDefault="009D2976" w:rsidP="009D2976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ęstotliwość działania 2,4G i 5G</w:t>
            </w:r>
          </w:p>
          <w:p w:rsidR="009D2976" w:rsidRPr="00641E87" w:rsidRDefault="009D2976" w:rsidP="009D2976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Zysk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energetyczny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anteny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: Bluetooth/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WiFi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,4G 3dBi;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WiFi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5G 4,3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  <w:lang w:val="en-US"/>
              </w:rPr>
              <w:t>dBi</w:t>
            </w:r>
            <w:proofErr w:type="spellEnd"/>
          </w:p>
          <w:p w:rsidR="009D2976" w:rsidRPr="00641E87" w:rsidRDefault="009D2976" w:rsidP="004247F0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641E87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641E87" w:rsidRDefault="009D297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ożliwość instalacji dodatkowego komputera opartego o architekturę x86 (dodatkowy slot OPS na komputer) dający możliwość późniejszego zaktualizowania parametrów technicznych komputera OPS poprzez jego wymianę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OPIS FUNKCJONALNY OPROGRAMOWANIA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Dodawanie nowych stron, duplikowanie, grupowanie stron i nadawania nazw grupom. Możliwość dodawania efektów (animacji i dźwięków) przy przełączaniu się między stronam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Dostęp do narzędzi piśmienniczych: tradycyjne pióro / pisak, pędzel, </w:t>
            </w:r>
            <w:proofErr w:type="spellStart"/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zakreślacz</w:t>
            </w:r>
            <w:proofErr w:type="spellEnd"/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, laser (pisak migający). Możliwość płynnego ustawienia grubości oraz wyboru koloru. Dodatkowo narzędzie do pobierania koloru z innego obiektu, w tym obiektu spoza obszaru okna oprogramowani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Gumka z możliwością usuwania punktowego, całych obiektów i czyszczenia całej strony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arzędzie do wprowadzania tekstu, możliwość pogrubienia, pochylenia, podkreślenia tekstu. Możliwość zmiany koloru tekstu i tła: wyboru jednego ze standardowych kolorów, wyboru dowolnego koloru z palety oraz narzędzie do pobierania koloru z innego obiektu, w tym obiektu spoza obszaru okna oprogramowania. Możliwość wyśrodkowania tekstu, wyrównania do lewej i prawej. Możliwość dodania hiperłącza do tekstu, wyboru rodzaju, wielkości czcionki, dodania animacji do wprowadzonego tekst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cofania ostatnich zmian i ponawiania cofniętych zmian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budowana przeglądarka internetowa z możliwością nanoszenia notatek na strony internetowe i narzędziem do zapisywania zrzutów ekran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arzędzie wysuwanego obszaru na którym można nanieść dodatkowe notatki następnie je ukryć i przywrócić w dowolnym momencie. Możliwość zapisania notatek z tego obszaru do pliku bez konieczności zapisywania całej reszty obiektów utworzonych poza ni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3D6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Oprogramowanie służące do bezprzewodowego przesyłania obrazu na urządzenia Android oraz iPhone/iPad oraz dwustronnej kontroli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Oferowany system musi być zgodny przynajmniej z systemami użytkowanymi w </w:t>
            </w: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lastRenderedPageBreak/>
              <w:t xml:space="preserve">środowisku Zamawiającego, tj.  </w:t>
            </w:r>
            <w:r w:rsidRPr="00641E87">
              <w:rPr>
                <w:rFonts w:asciiTheme="minorHAnsi" w:hAnsiTheme="minorHAnsi"/>
                <w:bCs/>
                <w:iCs/>
                <w:color w:val="333333"/>
                <w:sz w:val="22"/>
                <w:szCs w:val="22"/>
              </w:rPr>
              <w:t>Windows 10 Pro 64bit PL</w:t>
            </w:r>
            <w:r w:rsidRPr="00641E87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.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Zainstalowany fabrycznie system operacyjny </w:t>
            </w:r>
            <w:r w:rsidRPr="00641E87">
              <w:rPr>
                <w:rFonts w:asciiTheme="minorHAnsi" w:hAnsiTheme="minorHAnsi"/>
                <w:bCs/>
                <w:iCs/>
                <w:color w:val="333333"/>
                <w:sz w:val="22"/>
                <w:szCs w:val="22"/>
              </w:rPr>
              <w:t>Windows 10 Pro 64bit PL</w:t>
            </w: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(nie wymagający aktywacji za pomocą telefonu lub Internetu w firmie Microsoft) lub równoważny – przez równoważność rozumie się funkcjonalność jaką oferuje system operacyjny </w:t>
            </w:r>
            <w:r w:rsidRPr="00641E87">
              <w:rPr>
                <w:rFonts w:asciiTheme="minorHAnsi" w:hAnsiTheme="minorHAnsi"/>
                <w:bCs/>
                <w:iCs/>
                <w:color w:val="333333"/>
                <w:sz w:val="22"/>
                <w:szCs w:val="22"/>
              </w:rPr>
              <w:t>Windows 10 Pro 64bit PL</w:t>
            </w: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>, w tym min.: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a) system operacyjny na którym można zainstalować i uruchomić, bez udziału wirtualizacji, emulatorów, innego oprogramowania trzeciego, lub innych dodatkowych mechanizmów, użytkowane w środowisku Zamawiającego programy pakietu Microsoft Office w wersji min. 2003 do najnowszej, aktualnie dostępnej, oprogramowanie dziedzinowe wspomagające działalność Zamawiającego, specjalistyczne oprogramowanie medyczne, inne aplikacje wymagające środowiska 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>b) system operacyjny licencjonowany bezterminowo, o nieograniczonym czasie użytkowania,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c) system operacyjny w pełnej </w:t>
            </w:r>
            <w:r w:rsidRPr="00641E87">
              <w:rPr>
                <w:rFonts w:asciiTheme="minorHAnsi" w:hAnsiTheme="minorHAnsi"/>
                <w:bCs/>
                <w:iCs/>
                <w:color w:val="333333"/>
                <w:sz w:val="22"/>
                <w:szCs w:val="22"/>
              </w:rPr>
              <w:t xml:space="preserve">polskiej </w:t>
            </w: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wersji językowej interfejsu użytkownika wraz z pełnym </w:t>
            </w:r>
            <w:r w:rsidRPr="00641E87">
              <w:rPr>
                <w:rFonts w:asciiTheme="minorHAnsi" w:hAnsiTheme="minorHAnsi"/>
                <w:bCs/>
                <w:iCs/>
                <w:color w:val="333333"/>
                <w:sz w:val="22"/>
                <w:szCs w:val="22"/>
              </w:rPr>
              <w:t xml:space="preserve">polskim </w:t>
            </w: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>systemem pomocy,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>d) system operacyjny w architekturze 64 bitowej,</w:t>
            </w:r>
          </w:p>
          <w:p w:rsidR="001E2F78" w:rsidRPr="00641E87" w:rsidRDefault="001E2F78" w:rsidP="001E2F78">
            <w:p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333333"/>
                <w:sz w:val="22"/>
                <w:szCs w:val="22"/>
              </w:rPr>
              <w:t>e) dostęp do darmowych automatycznych aktualizacji systemu operacyjnego.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Aplikacja mobilna: </w:t>
            </w:r>
            <w:r w:rsidR="001E2F78" w:rsidRPr="00641E87">
              <w:rPr>
                <w:rFonts w:asciiTheme="minorHAnsi" w:hAnsiTheme="minorHAnsi"/>
                <w:iCs/>
                <w:sz w:val="22"/>
                <w:szCs w:val="22"/>
              </w:rPr>
              <w:t>Android 4.0 lub równoważny – przez równoważność rozumie się funkcjonalność jaką oferuje system operacyjny Android 4.0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Łączność w tej samej sieci </w:t>
            </w:r>
            <w:proofErr w:type="spellStart"/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poprzez zeskanowanie kodu QR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ustawienia hasła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Możliwość przesyłania zdjęć i plików z urządzenia mobilnego na komputer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kontroli prezentacji wyświetlonych na komputerze Windows z poziomu urządzenia mobilnego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wyświetlenia pulpitu komputera na urządzeniu mobilnym z możliwością zdalnej kontroli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wyświetlenia pulpitu urządzenia mobilnego na komputerze z możliwością zdalnej kontroli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Funkcja korzystania z urządzenia mobilnego jako </w:t>
            </w:r>
            <w:proofErr w:type="spellStart"/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touchpada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202D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641E87" w:rsidRDefault="00B9202D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Oprogramowanie interaktywne dostarczane przez producenta monitora interaktywnego, w polskiej wersji językowej: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irtualne pisaki – możliwość nanoszenia notatek za pomocą cyfrowego atramentu, możliwość wyboru pomiędzy piórem, pędzlem, wskaźnikiem laserowym, pióro teksturowe. Możliwość płynnej zmiany grubości pisaka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sparcie dla systemów Windows 7, 8, 8.1, 10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</w:t>
            </w:r>
            <w:r w:rsidR="001E2F78"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ż</w:t>
            </w: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liwość eksportu pliku w formacie JPG, DOCX, PPT lub PDF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zapisywania i odczytywania formatu plików wspieranego przez narzędzie do notatek wbudowane w system Android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wprowadzania tekstu maszynowego, możliwość zmiany fontu, rozmiaru, pogrubienia, kursywy, podkreślenia, koloru tekstu, koloru tła tekstu, równania do lewej, prawej, środka, malarz formatów oraz dodawania hiperłącza. Funkcja przywołania klawiatury ekranowej.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Rozpoznawanie pisma odręcznego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Możliwość przywołania dodatkowej, zwijanej tablicy do pisania, niezależnej od otwieranych </w:t>
            </w: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w oprogramowaniu dokumentów. Funkcja osobnego paska narzędzi z pisakami, gumką oraz funkcją eksportu notatek jako osobnego pliku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Import plików multimedialnych – możliwość zaimportowania do prezentacji plików graficznych oraz filmów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budowana baza figur geometrycznych – pozwala na łatwe wstawienie figur oraz brył geometrycznych do prezentacji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Interaktywne narzędzia do geometrii – linijka, ekierka, kątomierz, cyrkiel umożliwiający zakreślenie pełnego koła oraz jego wycinka. Funkcja automatycznego stworzenia okręgu wpisanego w prostokąt, okręgu opisanego na prostokącie, okręgu wpisanego w trójkąt, okręgu opisanego na trójkącie, wyświetlenia środka i promienia okręgu.</w:t>
            </w:r>
          </w:p>
          <w:p w:rsidR="00B9202D" w:rsidRPr="00641E87" w:rsidRDefault="00B9202D" w:rsidP="00B9202D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641E87" w:rsidRDefault="00B9202D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641E87" w:rsidRDefault="00B9202D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3D6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Oprogramowanie na system Windows do nagrywania oraz edytowania filmów wideo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ożliwość nagrywania obrazu z pulpitu oraz podłączonej lub wbudowanej kamery, osobno lub jednocześnie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Możliwość wyboru obszaru nagrywania, włączenia lub wyłączenia nagrywania obrazu z </w:t>
            </w: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kamery, włączenia lub wyłączenia nagrywania dźwięku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arzędzie do edycji nagranego materiału, możliwość dodawania materiałów w formatach MP3, MP4, JPG, PNG, tekstu, znaku wodnego, edycji ścieżek, dodawania efektów powiększania, przejścia</w:t>
            </w:r>
          </w:p>
          <w:p w:rsidR="007823D6" w:rsidRPr="00641E87" w:rsidRDefault="007823D6" w:rsidP="007823D6">
            <w:pPr>
              <w:spacing w:after="160" w:line="259" w:lineRule="auto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Funkcja eksportowania filmu do formatu MP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641E87" w:rsidRDefault="007823D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KOMPUTER W OBUDOWIE OPS DO MONITORÓW INTERAKTYWNYCH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odać model, t</w:t>
            </w:r>
            <w:r w:rsidR="0042606D" w:rsidRPr="00641E87">
              <w:rPr>
                <w:rFonts w:asciiTheme="minorHAnsi" w:hAnsiTheme="minorHAnsi"/>
                <w:sz w:val="22"/>
                <w:szCs w:val="22"/>
              </w:rPr>
              <w:t>yp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Komputer w obudowie OP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Kompatybilny z zaoferowanym monitorem dotykowy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941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5CE" w:rsidRPr="00641E87" w:rsidRDefault="0022232B" w:rsidP="008355CE">
            <w:pPr>
              <w:pStyle w:val="HTML-wstpniesformatowany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Procesor 64 bitowy, </w:t>
            </w:r>
            <w:r w:rsidR="008355CE" w:rsidRPr="00641E87">
              <w:rPr>
                <w:rFonts w:asciiTheme="minorHAnsi" w:hAnsiTheme="minorHAnsi"/>
                <w:sz w:val="22"/>
                <w:szCs w:val="22"/>
              </w:rPr>
              <w:t>O parametrach nie gorszych niż: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Liczba rdzeni: 4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Liczba wątków: 4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Bazowa częstotliwość procesora: 2,70 GHz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aks. częstotliwość turbo: 3,30 GHz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ache: 6 MB</w:t>
            </w:r>
          </w:p>
          <w:p w:rsidR="008355CE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DP: 65 W</w:t>
            </w:r>
          </w:p>
          <w:p w:rsidR="0022232B" w:rsidRPr="00641E87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Litografia: 14n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Karta grafiki zintegrowana z procesorem lub dedykowana wspierająca rozdzielczości do min. 4096x2304@60Hz; zaimplementowana obsługa min. DirectX 12 oraz min.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OpenGL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4.</w:t>
            </w:r>
            <w:r w:rsidR="007458C3" w:rsidRPr="00641E8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pamięć RAM DDR4 o pojemności min. 4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Cs/>
                <w:sz w:val="22"/>
                <w:szCs w:val="22"/>
              </w:rPr>
              <w:t>4 GB = 0</w:t>
            </w:r>
          </w:p>
          <w:p w:rsidR="0022232B" w:rsidRPr="00641E87" w:rsidRDefault="00A670A3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Cs/>
                <w:sz w:val="22"/>
                <w:szCs w:val="22"/>
              </w:rPr>
              <w:t xml:space="preserve">&gt;4 GB = </w:t>
            </w:r>
            <w:r w:rsidR="0022232B" w:rsidRPr="00641E87">
              <w:rPr>
                <w:rFonts w:asciiTheme="minorHAnsi" w:hAnsi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47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y dysk twardy typu SSD o pojemności min. 120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Cs/>
                <w:sz w:val="22"/>
                <w:szCs w:val="22"/>
              </w:rPr>
              <w:t>Pojemność 120 GB SSD = 0 pkt</w:t>
            </w:r>
          </w:p>
          <w:p w:rsidR="0022232B" w:rsidRPr="00641E87" w:rsidRDefault="00A670A3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Cs/>
                <w:sz w:val="22"/>
                <w:szCs w:val="22"/>
              </w:rPr>
              <w:t xml:space="preserve">Pojemność &gt;120 GB SSD = </w:t>
            </w:r>
            <w:r w:rsidR="0022232B" w:rsidRPr="00641E87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3C4630">
              <w:rPr>
                <w:rFonts w:asciiTheme="minorHAnsi" w:hAnsiTheme="minorHAns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karta dźwiękow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Wbudowana karta sieciowa gigabitowa (10/100/1000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Mbps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a karta sieciowa bezprzewodowa działająca w standardzie 802.11ac</w:t>
            </w:r>
            <w:r w:rsidR="00FE38AD" w:rsidRPr="00641E87">
              <w:rPr>
                <w:rFonts w:asciiTheme="minorHAnsi" w:hAnsiTheme="minorHAnsi"/>
                <w:sz w:val="22"/>
                <w:szCs w:val="22"/>
              </w:rPr>
              <w:t xml:space="preserve"> lub równoważny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tabs>
                <w:tab w:val="left" w:pos="946"/>
              </w:tabs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Wbudowany moduł Bluetooth w wersji min. 4.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bCs/>
                <w:sz w:val="22"/>
                <w:szCs w:val="22"/>
              </w:rPr>
              <w:t>ZŁĄCZA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6 x USB 3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Display Port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HDMI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VGA (D-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Sub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15 pin)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inimum 1 x RJ4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1 x mini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jack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3,5 mm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Minimum 1 x mini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jack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3,5 mm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aksymalny pobór energii podczas pracy nie większy niż 96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7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Pobór energii w trybie </w:t>
            </w:r>
            <w:proofErr w:type="spellStart"/>
            <w:r w:rsidRPr="00641E87">
              <w:rPr>
                <w:rFonts w:asciiTheme="minorHAnsi" w:hAnsiTheme="minorHAnsi"/>
                <w:sz w:val="22"/>
                <w:szCs w:val="22"/>
              </w:rPr>
              <w:t>standby</w:t>
            </w:r>
            <w:proofErr w:type="spellEnd"/>
            <w:r w:rsidRPr="00641E87">
              <w:rPr>
                <w:rFonts w:asciiTheme="minorHAnsi" w:hAnsiTheme="minorHAnsi"/>
                <w:sz w:val="22"/>
                <w:szCs w:val="22"/>
              </w:rPr>
              <w:t xml:space="preserve"> nie większy niż 1,5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23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asa komputera nie większa niż 2kg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Okres dostępności części zamiennych od daty sprzedaży przez minimalnie </w:t>
            </w:r>
            <w:r w:rsidR="00660C4E" w:rsidRPr="00641E87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641E87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lat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92"/>
        </w:trPr>
        <w:tc>
          <w:tcPr>
            <w:tcW w:w="978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b/>
                <w:color w:val="222222"/>
                <w:sz w:val="22"/>
                <w:szCs w:val="22"/>
                <w:shd w:val="clear" w:color="auto" w:fill="FFFFFF"/>
              </w:rPr>
              <w:t>SYSTEM OPERACYJNY</w:t>
            </w:r>
          </w:p>
        </w:tc>
      </w:tr>
      <w:tr w:rsidR="0022232B" w:rsidRPr="00641E87" w:rsidTr="003C4630">
        <w:trPr>
          <w:trHeight w:val="97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ferowany </w:t>
            </w:r>
            <w:r w:rsidR="002A63C2" w:rsidRPr="00641E87">
              <w:rPr>
                <w:rFonts w:asciiTheme="minorHAnsi" w:hAnsiTheme="minorHAnsi"/>
                <w:sz w:val="22"/>
                <w:szCs w:val="22"/>
              </w:rPr>
              <w:t>komputer musi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być</w:t>
            </w:r>
            <w:r w:rsidR="002A63C2" w:rsidRPr="00641E87">
              <w:rPr>
                <w:rFonts w:asciiTheme="minorHAnsi" w:hAnsiTheme="minorHAnsi"/>
                <w:sz w:val="22"/>
                <w:szCs w:val="22"/>
              </w:rPr>
              <w:t xml:space="preserve"> zgodny przynajmniej z systemem użytkowanym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w środowisku Zamawiającego, tj.  Windows 10 Home 64bit PL.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956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Zainstalowany fabrycznie system operacyjny Windows 10 Home 64bit PL (nie wymagający aktywacji za pomocą telefonu lub Internetu w firmie Microsoft) lub równoważny – przez równoważność rozumie się pełną funkcjonalność jaką oferuje system operacyjny Windows 10 Home 64bit PL, w tym min.: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095"/>
        </w:trPr>
        <w:tc>
          <w:tcPr>
            <w:tcW w:w="6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a) system operacyjny na którym można zainstalować i uruchomić, bez udziału wirtualizacji, emulatorów, innego oprogramowania trzeciego, lub innych dodatkowych mechanizmów, użytkowane w środowisku Zamawiającego programy pakietu Microsoft Office w wersji min. 2003 do najnowszej, aktualnie dostępnej, oprogramowanie dziedzinowe wspomagające działalność Zamawiającego, specjalistyczne oprogramowanie medyczne, inne aplikacje wymagające środowiska 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838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b) system operacyjny instalowany na sprzęcie fizycznym, zgodnym ze specyfikacją zamawianych komputerów,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827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) system operacyjny licencjonowany bezterminowo, o nieograniczonym czasie użytkowania,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827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1E2F78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d) system operacyjny w 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>polskiej wersji językowej interfejsu użytkownika wraz z pełnym polskim systemem pomocy,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634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e) system operacyjny w architekturze 64 bitowej,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725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f) dostęp do darmowych automatycznych aktualizacji systemu operacyjnego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694"/>
        </w:trPr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ontaż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436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</w:rPr>
              <w:t>GWARANCJA I WARUNKI SERWISOWE MONITORA INTERAKTYWNEGO, KOMPUTERA WBUDOWANEGO- ZINTEGROWANEGO Z MONITOREM INTERAKTYWNYM, KOMPUTERA W OBUDOWIE OPS DO MONITORÓW INTERAKTYWNYCH</w:t>
            </w: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kres gwarancji – minimum 36 miesięcy licząc od dnia podpisania protokołu odbioru potwierdzającego prawidłowe uruchomienie przedmiotu dostawy w infrastrukturze Zamawiającego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≥ 60 miesięcy – 5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  <w:p w:rsidR="0022232B" w:rsidRPr="00641E87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d 54 do 59 miesięcy – 4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pkt. 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d 48 do 53 miesięcy – </w:t>
            </w:r>
            <w:r w:rsidR="007B1C4D" w:rsidRPr="00641E87">
              <w:rPr>
                <w:rFonts w:asciiTheme="minorHAnsi" w:hAnsiTheme="minorHAnsi"/>
                <w:sz w:val="22"/>
                <w:szCs w:val="22"/>
              </w:rPr>
              <w:t>3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  <w:p w:rsidR="0022232B" w:rsidRPr="00641E87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d 42 do 47 miesięcy – 2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pkt. </w:t>
            </w:r>
          </w:p>
          <w:p w:rsidR="0022232B" w:rsidRPr="00641E87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d 36 do 41 miesięcy – 1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Przeglądy techniczne przedmiotu zamówienia w okresie gwarancji, zgodnie z wymaganiami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lastRenderedPageBreak/>
              <w:t>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as reakcji – przystąpienie do naprawy gwarancyjnej zgłoszonej usterki do 48 godzin w dni robocze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unktacja: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48h – 0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47h – 24h – 5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&lt; 24h – 10 pkt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as skutecznej naprawy bez użycia części zamiennych licząc od momentu zgłoszenia awarii - maksymalnie 96 godzin w dni robocze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96h – 0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95h – 72h – 5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&lt; 72h – 10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as skutecznej naprawy z użyciem części zamiennych licząc od momentu zgłoszenia awarii - maksymalnie 14 dni roboczych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unktacja: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14</w:t>
            </w:r>
            <w:r w:rsidR="007F0495"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dni – 0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13</w:t>
            </w:r>
            <w:r w:rsidR="007F0495"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dni – 7dni – 5 pkt.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&lt; 7</w:t>
            </w:r>
            <w:r w:rsidR="007F0495"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dni – 10 pkt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752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before="100" w:beforeAutospacing="1" w:afterAutospacing="1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Bezpłatne zastąpienie sprzętu na sprawny na czas usunięcia uszkodzenia trwającego dłużej niż 7 dni</w:t>
            </w:r>
            <w:r w:rsidR="007F0495"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roboczych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1096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before="100" w:beforeAutospacing="1" w:afterAutospacing="1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roszę podać ilość dni roboczych rozumianych jako dni od poniedziałku do piątku z wyłączenia dni ustawowo wolnych od pracy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unktacja (0–10):</w:t>
            </w:r>
          </w:p>
          <w:p w:rsidR="002C5B84" w:rsidRDefault="001402CE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≥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>8 dni roboczych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0 pkt.,</w:t>
            </w:r>
          </w:p>
          <w:p w:rsidR="002C5B84" w:rsidRDefault="001402CE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≤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7 dni roboczych – 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10 pkt</w:t>
            </w:r>
          </w:p>
        </w:tc>
        <w:tc>
          <w:tcPr>
            <w:tcW w:w="2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Ilość awarii sprzętu w okresie gwarancyjnym skutkująca wymianą niesprawnego modułu na now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unktacja (0–10):</w:t>
            </w:r>
          </w:p>
          <w:p w:rsidR="002C5B84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powyżej 3 awarii – 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0 pkt.,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3. awarie – 5 pkt.,</w:t>
            </w:r>
          </w:p>
          <w:p w:rsidR="0022232B" w:rsidRPr="00641E87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2. awarie – 10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kres dostępności części zamiennych od daty sprzedaży przez minimalnie </w:t>
            </w:r>
            <w:r w:rsidR="00660C4E" w:rsidRPr="00641E87">
              <w:rPr>
                <w:rFonts w:asciiTheme="minorHAnsi" w:hAnsiTheme="minorHAnsi"/>
                <w:sz w:val="22"/>
                <w:szCs w:val="22"/>
              </w:rPr>
              <w:t>5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lat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2232B" w:rsidRPr="00641E87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Godziny i sposób przyjmowania zgłoszeń o awariach, proszę podać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22232B" w:rsidRPr="00641E87" w:rsidRDefault="0022232B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2232B" w:rsidRPr="00641E87" w:rsidRDefault="0022232B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2232B" w:rsidRDefault="0022232B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C5B84" w:rsidRDefault="002C5B84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C5B84" w:rsidRDefault="002C5B84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2C5B84" w:rsidRPr="00641E87" w:rsidRDefault="002C5B84" w:rsidP="0022232B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10544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265"/>
        <w:gridCol w:w="1421"/>
        <w:gridCol w:w="2688"/>
        <w:gridCol w:w="3551"/>
      </w:tblGrid>
      <w:tr w:rsidR="0022232B" w:rsidRPr="00641E87" w:rsidTr="0042606D">
        <w:trPr>
          <w:trHeight w:val="284"/>
        </w:trPr>
        <w:tc>
          <w:tcPr>
            <w:tcW w:w="10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OBILNA PODSTAWA JEZDNA DO MONITORA INTERAKTYWNEGO</w:t>
            </w:r>
          </w:p>
        </w:tc>
      </w:tr>
      <w:tr w:rsidR="0022232B" w:rsidRPr="00641E87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2232B" w:rsidRPr="00641E87" w:rsidTr="0042606D">
        <w:trPr>
          <w:trHeight w:val="395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40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1E8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magania graniczne i/lub ocena punktowa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641E87" w:rsidRDefault="0022232B" w:rsidP="0042606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1E8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arametry oferowane</w:t>
            </w:r>
            <w:r w:rsidRPr="00641E8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641E87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Dedykowana do proponowanego monitora interaktywnego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Stabilna, bezpieczna konstrukcj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Zakres, płynnej, elektrycznej regulacji wysokości położenia monitora</w:t>
            </w:r>
            <w:r w:rsidR="00A34087" w:rsidRPr="00641E87">
              <w:rPr>
                <w:rFonts w:asciiTheme="minorHAnsi" w:hAnsiTheme="minorHAnsi"/>
                <w:sz w:val="22"/>
                <w:szCs w:val="22"/>
              </w:rPr>
              <w:t xml:space="preserve"> co najmniej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od 1</w:t>
            </w:r>
            <w:r w:rsidR="00243FA2" w:rsidRPr="00641E87">
              <w:rPr>
                <w:rFonts w:asciiTheme="minorHAnsi" w:hAnsiTheme="minorHAnsi"/>
                <w:sz w:val="22"/>
                <w:szCs w:val="22"/>
              </w:rPr>
              <w:t>0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3 cm do 1</w:t>
            </w:r>
            <w:r w:rsidR="003739C8" w:rsidRPr="00641E87">
              <w:rPr>
                <w:rFonts w:asciiTheme="minorHAnsi" w:hAnsiTheme="minorHAnsi"/>
                <w:sz w:val="22"/>
                <w:szCs w:val="22"/>
              </w:rPr>
              <w:t>53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 xml:space="preserve"> cm- środek mocowania monitora na uchwycie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Regulacja za pomocą pilota będącego w komplec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Cztery skrętne kółka z możliwością blokad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Zasilanie 240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Montaż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42606D" w:rsidP="001E6931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kres gwarancji – minimum </w:t>
            </w:r>
            <w:r w:rsidR="001E6931" w:rsidRPr="00641E87">
              <w:rPr>
                <w:rFonts w:asciiTheme="minorHAnsi" w:hAnsiTheme="minorHAnsi"/>
                <w:sz w:val="22"/>
                <w:szCs w:val="22"/>
              </w:rPr>
              <w:t>36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E87">
              <w:rPr>
                <w:rFonts w:asciiTheme="minorHAnsi" w:hAnsiTheme="minorHAnsi"/>
                <w:sz w:val="22"/>
                <w:szCs w:val="22"/>
              </w:rPr>
              <w:t>miesi</w:t>
            </w:r>
            <w:r w:rsidR="001E6931" w:rsidRPr="00641E87">
              <w:rPr>
                <w:rFonts w:asciiTheme="minorHAnsi" w:hAnsiTheme="minorHAnsi"/>
                <w:sz w:val="22"/>
                <w:szCs w:val="22"/>
              </w:rPr>
              <w:t>ęcy</w:t>
            </w:r>
            <w:r w:rsidR="0022232B" w:rsidRPr="00641E87">
              <w:rPr>
                <w:rFonts w:asciiTheme="minorHAnsi" w:hAnsiTheme="minorHAnsi"/>
                <w:sz w:val="22"/>
                <w:szCs w:val="22"/>
              </w:rPr>
              <w:t xml:space="preserve"> licząc od dnia podpisania protokołu odbioru potwierdzającego prawidłowe uruchomienie przedmiotu dostawy w infrastrukturze Zamawiającego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748" w:rsidRPr="00641E87" w:rsidRDefault="00637748" w:rsidP="00B621DD">
            <w:pPr>
              <w:ind w:right="-141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≥ 60 miesięcy – 5 pkt.</w:t>
            </w:r>
          </w:p>
          <w:p w:rsidR="00637748" w:rsidRPr="00641E87" w:rsidRDefault="00637748" w:rsidP="00B621DD">
            <w:pPr>
              <w:ind w:right="-141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d 54 do 59 miesięcy – 4 pkt. </w:t>
            </w:r>
          </w:p>
          <w:p w:rsidR="00637748" w:rsidRPr="00641E87" w:rsidRDefault="00637748" w:rsidP="00B621DD">
            <w:pPr>
              <w:ind w:right="-141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Od 48 do 53 miesięcy – 3 pkt.</w:t>
            </w:r>
          </w:p>
          <w:p w:rsidR="00637748" w:rsidRPr="00641E87" w:rsidRDefault="00637748" w:rsidP="00B621DD">
            <w:pPr>
              <w:ind w:right="-141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 xml:space="preserve">Od 42 do 47 miesięcy – 2 pkt. </w:t>
            </w:r>
          </w:p>
          <w:p w:rsidR="0022232B" w:rsidRPr="00641E87" w:rsidRDefault="00637748" w:rsidP="002C5B84">
            <w:pPr>
              <w:ind w:right="-141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641E87">
              <w:rPr>
                <w:rFonts w:asciiTheme="minorHAnsi" w:hAnsiTheme="minorHAnsi"/>
                <w:sz w:val="22"/>
                <w:szCs w:val="22"/>
              </w:rPr>
              <w:t>Od 36 do 41 miesięcy – 1 pkt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32B" w:rsidRPr="00641E87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87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641E87" w:rsidRDefault="0022232B" w:rsidP="0042606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0C3E" w:rsidRPr="00E26629" w:rsidRDefault="00610C3E" w:rsidP="00A42E74">
      <w:pPr>
        <w:widowControl w:val="0"/>
        <w:tabs>
          <w:tab w:val="left" w:pos="2803"/>
          <w:tab w:val="right" w:pos="8953"/>
        </w:tabs>
        <w:autoSpaceDE w:val="0"/>
        <w:autoSpaceDN w:val="0"/>
        <w:adjustRightInd w:val="0"/>
        <w:ind w:left="2801" w:hanging="2801"/>
        <w:rPr>
          <w:rFonts w:asciiTheme="minorHAnsi" w:hAnsiTheme="minorHAnsi"/>
          <w:sz w:val="22"/>
          <w:szCs w:val="22"/>
          <w:lang w:val="en-US"/>
        </w:rPr>
      </w:pPr>
    </w:p>
    <w:p w:rsidR="009549CE" w:rsidRPr="00322E99" w:rsidRDefault="003C4630" w:rsidP="002C5B84">
      <w:pPr>
        <w:widowControl w:val="0"/>
        <w:suppressAutoHyphens/>
        <w:autoSpaceDE w:val="0"/>
        <w:autoSpaceDN w:val="0"/>
        <w:adjustRightInd w:val="0"/>
        <w:spacing w:after="120"/>
        <w:rPr>
          <w:lang w:val="en-US"/>
        </w:rPr>
      </w:pPr>
      <w:r w:rsidRPr="003C4630">
        <w:rPr>
          <w:rFonts w:asciiTheme="minorHAnsi" w:hAnsiTheme="minorHAnsi"/>
          <w:sz w:val="22"/>
          <w:szCs w:val="22"/>
        </w:rPr>
        <w:t xml:space="preserve">Data                                                                                              </w:t>
      </w:r>
      <w:r w:rsidRPr="003C4630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  <w:r w:rsidRPr="003C4630">
        <w:rPr>
          <w:rFonts w:asciiTheme="minorHAnsi" w:hAnsiTheme="minorHAnsi"/>
          <w:sz w:val="22"/>
          <w:szCs w:val="22"/>
        </w:rPr>
        <w:t>Podpis Wykonawcy</w:t>
      </w:r>
    </w:p>
    <w:sectPr w:rsidR="009549CE" w:rsidRPr="00322E99" w:rsidSect="00CB1315">
      <w:footerReference w:type="even" r:id="rId8"/>
      <w:footerReference w:type="default" r:id="rId9"/>
      <w:type w:val="continuous"/>
      <w:pgSz w:w="11905" w:h="16837"/>
      <w:pgMar w:top="1304" w:right="1440" w:bottom="1440" w:left="130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87" w:rsidRDefault="007D3B87">
      <w:r>
        <w:separator/>
      </w:r>
    </w:p>
  </w:endnote>
  <w:endnote w:type="continuationSeparator" w:id="0">
    <w:p w:rsidR="007D3B87" w:rsidRDefault="007D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06" w:rsidRDefault="001A2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706" w:rsidRDefault="001A27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30" w:rsidRPr="003C4630" w:rsidRDefault="003C4630" w:rsidP="003C4630">
    <w:pPr>
      <w:pStyle w:val="Stopka"/>
      <w:jc w:val="center"/>
      <w:rPr>
        <w:b/>
        <w:lang w:val="de-DE"/>
      </w:rPr>
    </w:pPr>
    <w:r w:rsidRPr="003C4630">
      <w:rPr>
        <w:b/>
      </w:rPr>
      <w:drawing>
        <wp:anchor distT="0" distB="0" distL="114300" distR="114300" simplePos="0" relativeHeight="251660288" behindDoc="0" locked="0" layoutInCell="1" allowOverlap="1" wp14:anchorId="11716DF3" wp14:editId="4793C597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4630">
      <w:rPr>
        <w:b/>
      </w:rPr>
      <w:drawing>
        <wp:anchor distT="0" distB="0" distL="114300" distR="114300" simplePos="0" relativeHeight="251659264" behindDoc="1" locked="0" layoutInCell="1" allowOverlap="1" wp14:anchorId="0B10022F" wp14:editId="00306DC4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4630">
      <w:rPr>
        <w:b/>
      </w:rPr>
      <w:drawing>
        <wp:inline distT="0" distB="0" distL="0" distR="0" wp14:anchorId="5CEF9D84" wp14:editId="6F7ABC53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4630">
      <w:rPr>
        <w:b/>
        <w:lang w:val="de-DE"/>
      </w:rPr>
      <w:t xml:space="preserve">                                                                                              </w:t>
    </w:r>
  </w:p>
  <w:p w:rsidR="003C4630" w:rsidRDefault="003C4630" w:rsidP="003C4630">
    <w:pPr>
      <w:pStyle w:val="Stopka"/>
      <w:jc w:val="center"/>
    </w:pPr>
  </w:p>
  <w:p w:rsidR="001A2706" w:rsidRDefault="001A27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87" w:rsidRDefault="007D3B87">
      <w:r>
        <w:separator/>
      </w:r>
    </w:p>
  </w:footnote>
  <w:footnote w:type="continuationSeparator" w:id="0">
    <w:p w:rsidR="007D3B87" w:rsidRDefault="007D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D22"/>
    <w:multiLevelType w:val="hybridMultilevel"/>
    <w:tmpl w:val="10F85B98"/>
    <w:lvl w:ilvl="0" w:tplc="8124C4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81618"/>
    <w:multiLevelType w:val="hybridMultilevel"/>
    <w:tmpl w:val="6CAA357A"/>
    <w:lvl w:ilvl="0" w:tplc="E924C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43E"/>
    <w:multiLevelType w:val="hybridMultilevel"/>
    <w:tmpl w:val="1780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363"/>
    <w:multiLevelType w:val="hybridMultilevel"/>
    <w:tmpl w:val="CE82F080"/>
    <w:lvl w:ilvl="0" w:tplc="0809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7D5F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5D19"/>
    <w:multiLevelType w:val="hybridMultilevel"/>
    <w:tmpl w:val="C27E060E"/>
    <w:lvl w:ilvl="0" w:tplc="0809001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C73"/>
    <w:multiLevelType w:val="hybridMultilevel"/>
    <w:tmpl w:val="FC68ECFE"/>
    <w:lvl w:ilvl="0" w:tplc="E118D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CD03090"/>
    <w:multiLevelType w:val="hybridMultilevel"/>
    <w:tmpl w:val="8294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AE7"/>
    <w:multiLevelType w:val="hybridMultilevel"/>
    <w:tmpl w:val="02F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8B2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D75ED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A484B"/>
    <w:multiLevelType w:val="hybridMultilevel"/>
    <w:tmpl w:val="0ECCF10A"/>
    <w:lvl w:ilvl="0" w:tplc="0809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432E9"/>
    <w:multiLevelType w:val="hybridMultilevel"/>
    <w:tmpl w:val="A7A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279"/>
    <w:multiLevelType w:val="hybridMultilevel"/>
    <w:tmpl w:val="B4944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70A2C"/>
    <w:multiLevelType w:val="hybridMultilevel"/>
    <w:tmpl w:val="F8E63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A4"/>
    <w:rsid w:val="00002E1E"/>
    <w:rsid w:val="00003E1D"/>
    <w:rsid w:val="000347F1"/>
    <w:rsid w:val="000371AD"/>
    <w:rsid w:val="0005237C"/>
    <w:rsid w:val="00064BFF"/>
    <w:rsid w:val="00082B62"/>
    <w:rsid w:val="00093FF1"/>
    <w:rsid w:val="000A39B6"/>
    <w:rsid w:val="000B7C7A"/>
    <w:rsid w:val="000F1BEA"/>
    <w:rsid w:val="000F3226"/>
    <w:rsid w:val="00103E95"/>
    <w:rsid w:val="001159CE"/>
    <w:rsid w:val="00132D02"/>
    <w:rsid w:val="001402CE"/>
    <w:rsid w:val="00177BA2"/>
    <w:rsid w:val="00181A17"/>
    <w:rsid w:val="001955E5"/>
    <w:rsid w:val="001A2706"/>
    <w:rsid w:val="001A617F"/>
    <w:rsid w:val="001A6CDB"/>
    <w:rsid w:val="001C76A4"/>
    <w:rsid w:val="001D4C01"/>
    <w:rsid w:val="001E2F78"/>
    <w:rsid w:val="001E6931"/>
    <w:rsid w:val="001F56B9"/>
    <w:rsid w:val="0022232B"/>
    <w:rsid w:val="00243FA2"/>
    <w:rsid w:val="002827C6"/>
    <w:rsid w:val="002A63C2"/>
    <w:rsid w:val="002B3368"/>
    <w:rsid w:val="002B4F3C"/>
    <w:rsid w:val="002C5B84"/>
    <w:rsid w:val="00353FAC"/>
    <w:rsid w:val="003739C8"/>
    <w:rsid w:val="003761B8"/>
    <w:rsid w:val="00383B1F"/>
    <w:rsid w:val="00383C62"/>
    <w:rsid w:val="003B610B"/>
    <w:rsid w:val="003B62AA"/>
    <w:rsid w:val="003C4630"/>
    <w:rsid w:val="00414A17"/>
    <w:rsid w:val="004247F0"/>
    <w:rsid w:val="0042606D"/>
    <w:rsid w:val="00432ACC"/>
    <w:rsid w:val="0044791C"/>
    <w:rsid w:val="00447D4F"/>
    <w:rsid w:val="004513F9"/>
    <w:rsid w:val="0046677D"/>
    <w:rsid w:val="00475201"/>
    <w:rsid w:val="00486B5E"/>
    <w:rsid w:val="004A3524"/>
    <w:rsid w:val="004C48F9"/>
    <w:rsid w:val="004D1711"/>
    <w:rsid w:val="004F0F8A"/>
    <w:rsid w:val="0050452C"/>
    <w:rsid w:val="005219EC"/>
    <w:rsid w:val="005410C1"/>
    <w:rsid w:val="00544855"/>
    <w:rsid w:val="0056427A"/>
    <w:rsid w:val="005837FD"/>
    <w:rsid w:val="005B422E"/>
    <w:rsid w:val="005C248E"/>
    <w:rsid w:val="005C2B0B"/>
    <w:rsid w:val="005E4E36"/>
    <w:rsid w:val="00610C3E"/>
    <w:rsid w:val="00637748"/>
    <w:rsid w:val="00641E87"/>
    <w:rsid w:val="00652FA8"/>
    <w:rsid w:val="00660C4E"/>
    <w:rsid w:val="006622F2"/>
    <w:rsid w:val="006B6B62"/>
    <w:rsid w:val="006C203E"/>
    <w:rsid w:val="006D0C3A"/>
    <w:rsid w:val="006D2CB8"/>
    <w:rsid w:val="006D7F50"/>
    <w:rsid w:val="006E3006"/>
    <w:rsid w:val="006F1B72"/>
    <w:rsid w:val="006F1DE6"/>
    <w:rsid w:val="007458C3"/>
    <w:rsid w:val="00762FCE"/>
    <w:rsid w:val="00766263"/>
    <w:rsid w:val="007823D6"/>
    <w:rsid w:val="00787555"/>
    <w:rsid w:val="007B1C4D"/>
    <w:rsid w:val="007B6C2B"/>
    <w:rsid w:val="007B6C81"/>
    <w:rsid w:val="007C2338"/>
    <w:rsid w:val="007D27D5"/>
    <w:rsid w:val="007D3B87"/>
    <w:rsid w:val="007F0495"/>
    <w:rsid w:val="008019C2"/>
    <w:rsid w:val="008355CE"/>
    <w:rsid w:val="00841E66"/>
    <w:rsid w:val="00855BEB"/>
    <w:rsid w:val="008606C8"/>
    <w:rsid w:val="00865647"/>
    <w:rsid w:val="0088078A"/>
    <w:rsid w:val="00887E64"/>
    <w:rsid w:val="008C1F5E"/>
    <w:rsid w:val="008E713D"/>
    <w:rsid w:val="008F36A6"/>
    <w:rsid w:val="00915175"/>
    <w:rsid w:val="009549CE"/>
    <w:rsid w:val="009872A9"/>
    <w:rsid w:val="009B343D"/>
    <w:rsid w:val="009B788E"/>
    <w:rsid w:val="009C003D"/>
    <w:rsid w:val="009C380B"/>
    <w:rsid w:val="009D2976"/>
    <w:rsid w:val="009D5812"/>
    <w:rsid w:val="009E178C"/>
    <w:rsid w:val="00A03D07"/>
    <w:rsid w:val="00A174C2"/>
    <w:rsid w:val="00A26E13"/>
    <w:rsid w:val="00A34087"/>
    <w:rsid w:val="00A409AA"/>
    <w:rsid w:val="00A42E74"/>
    <w:rsid w:val="00A53AF5"/>
    <w:rsid w:val="00A61481"/>
    <w:rsid w:val="00A670A3"/>
    <w:rsid w:val="00A76841"/>
    <w:rsid w:val="00AA3AB8"/>
    <w:rsid w:val="00AA59B7"/>
    <w:rsid w:val="00AB6551"/>
    <w:rsid w:val="00AB6CFE"/>
    <w:rsid w:val="00AF37E3"/>
    <w:rsid w:val="00B21126"/>
    <w:rsid w:val="00B253F6"/>
    <w:rsid w:val="00B31364"/>
    <w:rsid w:val="00B31951"/>
    <w:rsid w:val="00B33E25"/>
    <w:rsid w:val="00B54FB2"/>
    <w:rsid w:val="00B621DD"/>
    <w:rsid w:val="00B65422"/>
    <w:rsid w:val="00B9202D"/>
    <w:rsid w:val="00BA06F5"/>
    <w:rsid w:val="00BA2AFA"/>
    <w:rsid w:val="00BC194E"/>
    <w:rsid w:val="00BE18C0"/>
    <w:rsid w:val="00C06CC8"/>
    <w:rsid w:val="00C7516A"/>
    <w:rsid w:val="00C82850"/>
    <w:rsid w:val="00C93703"/>
    <w:rsid w:val="00CB1315"/>
    <w:rsid w:val="00D03B74"/>
    <w:rsid w:val="00D0718F"/>
    <w:rsid w:val="00D34D9B"/>
    <w:rsid w:val="00D7305B"/>
    <w:rsid w:val="00DB56A8"/>
    <w:rsid w:val="00DB5B33"/>
    <w:rsid w:val="00E06C61"/>
    <w:rsid w:val="00E20CA6"/>
    <w:rsid w:val="00E26629"/>
    <w:rsid w:val="00E3747A"/>
    <w:rsid w:val="00E53EFD"/>
    <w:rsid w:val="00E67B77"/>
    <w:rsid w:val="00E76231"/>
    <w:rsid w:val="00E8149D"/>
    <w:rsid w:val="00E822F6"/>
    <w:rsid w:val="00EB2BC2"/>
    <w:rsid w:val="00EC498C"/>
    <w:rsid w:val="00EC646B"/>
    <w:rsid w:val="00EC66E2"/>
    <w:rsid w:val="00EC6964"/>
    <w:rsid w:val="00EE5E36"/>
    <w:rsid w:val="00F01061"/>
    <w:rsid w:val="00F02310"/>
    <w:rsid w:val="00F234AB"/>
    <w:rsid w:val="00F23FB8"/>
    <w:rsid w:val="00F3084B"/>
    <w:rsid w:val="00F42EBA"/>
    <w:rsid w:val="00F54365"/>
    <w:rsid w:val="00F56DF3"/>
    <w:rsid w:val="00F62D7C"/>
    <w:rsid w:val="00F64E96"/>
    <w:rsid w:val="00F76E39"/>
    <w:rsid w:val="00F827F4"/>
    <w:rsid w:val="00F97E3B"/>
    <w:rsid w:val="00FA23F6"/>
    <w:rsid w:val="00FA3CDA"/>
    <w:rsid w:val="00FE38AD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1F2F0-AD88-480F-BC27-D14F02E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5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right" w:pos="8953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paragraph" w:styleId="Tekstpodstawowy2">
    <w:name w:val="Body Text 2"/>
    <w:basedOn w:val="Normalny"/>
    <w:pPr>
      <w:widowControl w:val="0"/>
      <w:tabs>
        <w:tab w:val="right" w:pos="8953"/>
      </w:tabs>
      <w:autoSpaceDE w:val="0"/>
      <w:autoSpaceDN w:val="0"/>
      <w:adjustRightInd w:val="0"/>
      <w:spacing w:line="480" w:lineRule="atLeast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195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5E5"/>
    <w:rPr>
      <w:sz w:val="24"/>
      <w:szCs w:val="24"/>
    </w:rPr>
  </w:style>
  <w:style w:type="table" w:styleId="Tabela-Siatka">
    <w:name w:val="Table Grid"/>
    <w:basedOn w:val="Standardowy"/>
    <w:uiPriority w:val="39"/>
    <w:rsid w:val="003B6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6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82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27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A3AB8"/>
    <w:rPr>
      <w:rFonts w:ascii="Arial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A3AB8"/>
    <w:rPr>
      <w:rFonts w:ascii="Arial" w:hAnsi="Arial" w:cs="Arial"/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A3AB8"/>
    <w:rPr>
      <w:sz w:val="24"/>
      <w:szCs w:val="24"/>
    </w:rPr>
  </w:style>
  <w:style w:type="character" w:customStyle="1" w:styleId="ty-control-groupitem">
    <w:name w:val="ty-control-group__item"/>
    <w:basedOn w:val="Domylnaczcionkaakapitu"/>
    <w:rsid w:val="00A174C2"/>
  </w:style>
  <w:style w:type="character" w:customStyle="1" w:styleId="pinfomodel">
    <w:name w:val="pinfo_model"/>
    <w:rsid w:val="00A174C2"/>
  </w:style>
  <w:style w:type="paragraph" w:styleId="NormalnyWeb">
    <w:name w:val="Normal (Web)"/>
    <w:basedOn w:val="Normalny"/>
    <w:uiPriority w:val="99"/>
    <w:unhideWhenUsed/>
    <w:rsid w:val="00A42E74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A42E7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A42E74"/>
    <w:rPr>
      <w:rFonts w:ascii="Arial" w:hAnsi="Arial" w:cs="Arial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8355C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55C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283-FB3C-48B3-8F79-597D3EE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AM Wrocław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OSK</dc:creator>
  <cp:keywords/>
  <dc:description/>
  <cp:lastModifiedBy>Tomek</cp:lastModifiedBy>
  <cp:revision>4</cp:revision>
  <cp:lastPrinted>2017-04-28T09:01:00Z</cp:lastPrinted>
  <dcterms:created xsi:type="dcterms:W3CDTF">2019-04-18T10:08:00Z</dcterms:created>
  <dcterms:modified xsi:type="dcterms:W3CDTF">2019-04-18T10:13:00Z</dcterms:modified>
</cp:coreProperties>
</file>